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6235A7">
        <w:rPr>
          <w:b/>
        </w:rPr>
        <w:t>2</w:t>
      </w:r>
      <w:r w:rsidR="00672547">
        <w:rPr>
          <w:b/>
        </w:rPr>
        <w:t>7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184C54" w:rsidRDefault="00672547" w:rsidP="00184C54">
      <w:pPr>
        <w:ind w:left="993" w:firstLine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szCs w:val="28"/>
        </w:rPr>
        <w:t>Самостоятельная работа.</w:t>
      </w:r>
    </w:p>
    <w:p w:rsidR="006F1DCB" w:rsidRDefault="006F1DCB" w:rsidP="00184C54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 w:rsidR="006235A7">
        <w:t>.</w:t>
      </w:r>
    </w:p>
    <w:p w:rsidR="009373A7" w:rsidRDefault="009373A7">
      <w:pPr>
        <w:rPr>
          <w:b/>
          <w:u w:val="single"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065C9A" w:rsidP="00777508">
      <w:pPr>
        <w:ind w:left="567"/>
      </w:pPr>
      <w:r>
        <w:rPr>
          <w:rFonts w:cs="Times New Roman"/>
        </w:rPr>
        <w:t>§</w:t>
      </w:r>
      <w:r w:rsidR="001860DF">
        <w:t>4</w:t>
      </w:r>
      <w:r w:rsidR="005017F6">
        <w:t>2</w:t>
      </w:r>
      <w:r w:rsidR="006235A7">
        <w:t>, №11</w:t>
      </w:r>
      <w:r w:rsidR="005017F6">
        <w:t>7</w:t>
      </w:r>
      <w:r w:rsidR="00672547">
        <w:t>8</w:t>
      </w:r>
      <w:r w:rsidR="006235A7">
        <w:t>, №11</w:t>
      </w:r>
      <w:r w:rsidR="00672547">
        <w:t>80</w:t>
      </w:r>
      <w:r w:rsidR="006235A7">
        <w:t>, №1</w:t>
      </w:r>
      <w:r w:rsidR="005017F6">
        <w:t>2</w:t>
      </w:r>
      <w:r w:rsidR="00672547">
        <w:t>14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672547">
      <w:pPr>
        <w:rPr>
          <w:b/>
          <w:u w:val="single"/>
        </w:rPr>
      </w:pPr>
      <w:r>
        <w:rPr>
          <w:b/>
          <w:u w:val="single"/>
        </w:rPr>
        <w:t>АЛГЕБРА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672547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,</w:t>
      </w:r>
      <w:r w:rsidR="005017F6">
        <w:rPr>
          <w:rFonts w:cs="Times New Roman"/>
          <w:szCs w:val="28"/>
        </w:rPr>
        <w:t xml:space="preserve"> </w:t>
      </w:r>
      <w:r w:rsidR="00672547">
        <w:rPr>
          <w:rFonts w:cs="Times New Roman"/>
          <w:szCs w:val="28"/>
        </w:rPr>
        <w:t>№685, №687</w:t>
      </w:r>
      <w:r w:rsidR="005017F6">
        <w:rPr>
          <w:rFonts w:cs="Times New Roman"/>
          <w:szCs w:val="28"/>
        </w:rPr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66991"/>
    <w:rsid w:val="00184C54"/>
    <w:rsid w:val="00185484"/>
    <w:rsid w:val="001860DF"/>
    <w:rsid w:val="00196F1E"/>
    <w:rsid w:val="001B389B"/>
    <w:rsid w:val="001D3932"/>
    <w:rsid w:val="001D6D2F"/>
    <w:rsid w:val="001F229E"/>
    <w:rsid w:val="001F3929"/>
    <w:rsid w:val="00204DB7"/>
    <w:rsid w:val="00227538"/>
    <w:rsid w:val="002454A0"/>
    <w:rsid w:val="0027179D"/>
    <w:rsid w:val="002A48C9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0</cp:revision>
  <dcterms:created xsi:type="dcterms:W3CDTF">2020-04-06T11:49:00Z</dcterms:created>
  <dcterms:modified xsi:type="dcterms:W3CDTF">2020-04-26T08:39:00Z</dcterms:modified>
</cp:coreProperties>
</file>